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C5087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8A3824" w:rsidRPr="008A3824">
        <w:t xml:space="preserve">2 </w:t>
      </w:r>
      <w:r w:rsidR="008A3824">
        <w:t>марта</w:t>
      </w:r>
      <w:r w:rsidRPr="007F2D05">
        <w:t xml:space="preserve"> и в первой половине дня </w:t>
      </w:r>
      <w:r w:rsidR="008A3824">
        <w:t>3 марта</w:t>
      </w:r>
      <w:r w:rsidRPr="007F2D05">
        <w:t xml:space="preserve"> </w:t>
      </w:r>
      <w:r w:rsidR="00FB1BC0" w:rsidRPr="00FB1BC0">
        <w:t>максимальн</w:t>
      </w:r>
      <w:r w:rsidR="00A17EEA">
        <w:t>ая</w:t>
      </w:r>
      <w:r w:rsidR="00FB1BC0" w:rsidRPr="00FB1BC0">
        <w:t xml:space="preserve"> концентраци</w:t>
      </w:r>
      <w:r w:rsidR="00A17EEA">
        <w:t>я</w:t>
      </w:r>
      <w:r w:rsidR="00FB1BC0" w:rsidRPr="00FB1BC0">
        <w:t xml:space="preserve"> в воздухе </w:t>
      </w:r>
      <w:r w:rsidR="00B54160" w:rsidRPr="00FB1BC0">
        <w:t xml:space="preserve">азота </w:t>
      </w:r>
      <w:r w:rsidR="00A17EEA">
        <w:t>диоксида составляла 0,</w:t>
      </w:r>
      <w:r w:rsidR="004D5878">
        <w:t>4</w:t>
      </w:r>
      <w:r w:rsidR="00A17EEA">
        <w:t xml:space="preserve"> ПДК. Содержание в воздухе</w:t>
      </w:r>
      <w:r w:rsidR="00B54160">
        <w:t xml:space="preserve"> </w:t>
      </w:r>
      <w:r w:rsidR="001663A6">
        <w:t>углерода оксида,</w:t>
      </w:r>
      <w:r w:rsidR="001663A6" w:rsidRPr="00FB1BC0">
        <w:t xml:space="preserve"> </w:t>
      </w:r>
      <w:r w:rsidR="00A17EEA">
        <w:t xml:space="preserve">азота оксида, </w:t>
      </w:r>
      <w:r w:rsidR="00FB1BC0" w:rsidRPr="00FB1BC0">
        <w:t xml:space="preserve">серы диоксида и бензола </w:t>
      </w:r>
      <w:r w:rsidR="00A17EEA">
        <w:t>было существенно ниже нормативов качества</w:t>
      </w:r>
      <w:r w:rsidR="00F345C0">
        <w:t xml:space="preserve">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8A3824">
        <w:rPr>
          <w:b/>
          <w:i/>
        </w:rPr>
        <w:t>2-3 марта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EB26D8" w:rsidRDefault="00EB26D8" w:rsidP="00FD1D1A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04EA378" wp14:editId="1B4A7D92">
            <wp:extent cx="5514975" cy="29813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279E8" w:rsidRDefault="00C279E8" w:rsidP="00B17039">
      <w:pPr>
        <w:ind w:firstLine="709"/>
        <w:jc w:val="center"/>
        <w:rPr>
          <w:b/>
          <w:i/>
        </w:rPr>
      </w:pP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393791">
        <w:t>ые</w:t>
      </w:r>
      <w:r w:rsidRPr="005A280D">
        <w:t xml:space="preserve"> концентраци</w:t>
      </w:r>
      <w:r w:rsidR="00393791">
        <w:t>и</w:t>
      </w:r>
      <w:r w:rsidR="00377A19">
        <w:t xml:space="preserve"> </w:t>
      </w:r>
      <w:r w:rsidR="00D82360">
        <w:t>твердых частиц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073EBF" w:rsidRPr="006459E9">
        <w:t xml:space="preserve"> </w:t>
      </w:r>
      <w:r w:rsidR="00393791">
        <w:t xml:space="preserve">воздухе </w:t>
      </w:r>
      <w:r w:rsidR="004A0ED8">
        <w:t xml:space="preserve">Гродно, Минска (район ул. Корженевского), </w:t>
      </w:r>
      <w:proofErr w:type="spellStart"/>
      <w:r w:rsidR="004A0ED8">
        <w:t>Мозырского</w:t>
      </w:r>
      <w:proofErr w:type="spellEnd"/>
      <w:r w:rsidR="004A0ED8">
        <w:t xml:space="preserve"> </w:t>
      </w:r>
      <w:proofErr w:type="spellStart"/>
      <w:r w:rsidR="004A0ED8">
        <w:t>промузла</w:t>
      </w:r>
      <w:proofErr w:type="spellEnd"/>
      <w:r w:rsidR="004A0ED8">
        <w:t xml:space="preserve">, Могилева (район пер. Крупской) и Гомеля варьировались в диапазоне 0,5-0,8 ПДК, других районов Могилева и Минска, Солигорска, Бреста, Новополоцка и Витебска – 0,2-0,4 ПДК. </w:t>
      </w:r>
    </w:p>
    <w:p w:rsidR="00E51329" w:rsidRDefault="002F17E0" w:rsidP="00F94A7D">
      <w:pPr>
        <w:ind w:firstLine="708"/>
        <w:jc w:val="both"/>
      </w:pPr>
      <w:r>
        <w:t>В Жлобине (район ул. Пригородная) зафиксировано превышение норматива качества в 1,8 раза по твердым частицам фракции размером до 2,5 микрон</w:t>
      </w:r>
      <w:r w:rsidR="00164300">
        <w:t xml:space="preserve"> (далее – </w:t>
      </w:r>
      <w:r w:rsidR="00164300">
        <w:br/>
        <w:t>ТЧ-2,5)</w:t>
      </w:r>
      <w:r>
        <w:t xml:space="preserve">. </w:t>
      </w:r>
      <w:r w:rsidR="009A1044">
        <w:t>Среднесуточн</w:t>
      </w:r>
      <w:r w:rsidR="00E33F65">
        <w:t>ая</w:t>
      </w:r>
      <w:r w:rsidR="009A1044">
        <w:t xml:space="preserve"> концентраци</w:t>
      </w:r>
      <w:r w:rsidR="00E33F65">
        <w:t>я</w:t>
      </w:r>
      <w:r w:rsidR="00E77D96">
        <w:t xml:space="preserve"> </w:t>
      </w:r>
      <w:r w:rsidR="00164300">
        <w:t>ТЧ-2,5</w:t>
      </w:r>
      <w:r w:rsidR="00E77D96">
        <w:t xml:space="preserve"> </w:t>
      </w:r>
      <w:r w:rsidR="00A84861">
        <w:t>в</w:t>
      </w:r>
      <w:r w:rsidR="006459E9" w:rsidRPr="006459E9">
        <w:t xml:space="preserve"> </w:t>
      </w:r>
      <w:r w:rsidR="00427E62">
        <w:t xml:space="preserve">воздухе </w:t>
      </w:r>
      <w:r w:rsidR="00767F1B" w:rsidRPr="00535BDC">
        <w:t>Минск</w:t>
      </w:r>
      <w:r w:rsidR="00427E62">
        <w:t>а</w:t>
      </w:r>
      <w:r w:rsidR="00767F1B" w:rsidRPr="00535BDC">
        <w:t xml:space="preserve"> (район</w:t>
      </w:r>
      <w:r w:rsidR="00164300">
        <w:t xml:space="preserve"> </w:t>
      </w:r>
      <w:r w:rsidR="00164300">
        <w:br/>
      </w:r>
      <w:r w:rsidR="00767F1B" w:rsidRPr="00535BDC">
        <w:t>ул. Героев 120 Дивизии)</w:t>
      </w:r>
      <w:r w:rsidR="00E33F65">
        <w:t xml:space="preserve"> составляла </w:t>
      </w:r>
      <w:r w:rsidR="002A0297">
        <w:t>0,</w:t>
      </w:r>
      <w:r>
        <w:t>6</w:t>
      </w:r>
      <w:r w:rsidR="00E33F65">
        <w:t xml:space="preserve"> ПДК.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8A3824">
        <w:rPr>
          <w:b/>
          <w:i/>
        </w:rPr>
        <w:t>2 мар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029325" cy="32099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1A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ADC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0378724-9E4E-403A-B1E9-AA3380D5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3.20 01:00</c:v>
                </c:pt>
                <c:pt idx="1">
                  <c:v>02.03.20 02:00</c:v>
                </c:pt>
                <c:pt idx="2">
                  <c:v>02.03.20 03:00</c:v>
                </c:pt>
                <c:pt idx="3">
                  <c:v>02.03.20 04:00</c:v>
                </c:pt>
                <c:pt idx="4">
                  <c:v>02.03.20 05:00</c:v>
                </c:pt>
                <c:pt idx="5">
                  <c:v>02.03.20 06:00</c:v>
                </c:pt>
                <c:pt idx="6">
                  <c:v>02.03.20 07:00</c:v>
                </c:pt>
                <c:pt idx="7">
                  <c:v>02.03.20 08:00</c:v>
                </c:pt>
                <c:pt idx="8">
                  <c:v>02.03.20 09:00</c:v>
                </c:pt>
                <c:pt idx="9">
                  <c:v>02.03.20 10:00</c:v>
                </c:pt>
                <c:pt idx="10">
                  <c:v>02.03.20 11:00</c:v>
                </c:pt>
                <c:pt idx="11">
                  <c:v>02.03.20 12:00</c:v>
                </c:pt>
                <c:pt idx="12">
                  <c:v>02.03.20 13:00</c:v>
                </c:pt>
                <c:pt idx="13">
                  <c:v>02.03.20 14:00</c:v>
                </c:pt>
                <c:pt idx="14">
                  <c:v>02.03.20 15:00</c:v>
                </c:pt>
                <c:pt idx="15">
                  <c:v>02.03.20 16:00</c:v>
                </c:pt>
                <c:pt idx="16">
                  <c:v>02.03.20 17:00</c:v>
                </c:pt>
                <c:pt idx="17">
                  <c:v>02.03.20 18:00</c:v>
                </c:pt>
                <c:pt idx="18">
                  <c:v>02.03.20 19:00</c:v>
                </c:pt>
                <c:pt idx="19">
                  <c:v>02.03.20 20:00</c:v>
                </c:pt>
                <c:pt idx="20">
                  <c:v>02.03.20 21:00</c:v>
                </c:pt>
                <c:pt idx="21">
                  <c:v>02.03.20 22:00</c:v>
                </c:pt>
                <c:pt idx="22">
                  <c:v>02.03.20 23:00</c:v>
                </c:pt>
                <c:pt idx="23">
                  <c:v>03.03.20 00:00</c:v>
                </c:pt>
                <c:pt idx="24">
                  <c:v>03.03.20 01:00</c:v>
                </c:pt>
                <c:pt idx="25">
                  <c:v>03.03.20 02:00</c:v>
                </c:pt>
                <c:pt idx="26">
                  <c:v>03.03.20 03:00</c:v>
                </c:pt>
                <c:pt idx="27">
                  <c:v>03.03.20 04:00</c:v>
                </c:pt>
                <c:pt idx="28">
                  <c:v>03.03.20 05:00</c:v>
                </c:pt>
                <c:pt idx="29">
                  <c:v>03.03.20 07:00</c:v>
                </c:pt>
                <c:pt idx="30">
                  <c:v>03.03.20 08:00</c:v>
                </c:pt>
                <c:pt idx="31">
                  <c:v>03.03.20 09:00</c:v>
                </c:pt>
                <c:pt idx="32">
                  <c:v>03.03.20 10:00</c:v>
                </c:pt>
                <c:pt idx="33">
                  <c:v>03.03.20 11:00</c:v>
                </c:pt>
                <c:pt idx="34">
                  <c:v>03.03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4719999999999999E-2</c:v>
                </c:pt>
                <c:pt idx="1">
                  <c:v>7.4799999999999991E-2</c:v>
                </c:pt>
                <c:pt idx="2">
                  <c:v>7.9560000000000006E-2</c:v>
                </c:pt>
                <c:pt idx="3">
                  <c:v>7.8400000000000011E-2</c:v>
                </c:pt>
                <c:pt idx="4">
                  <c:v>8.0759999999999998E-2</c:v>
                </c:pt>
                <c:pt idx="5">
                  <c:v>8.1959999999999991E-2</c:v>
                </c:pt>
                <c:pt idx="6">
                  <c:v>0.12336</c:v>
                </c:pt>
                <c:pt idx="7">
                  <c:v>0.18719999999999998</c:v>
                </c:pt>
                <c:pt idx="8">
                  <c:v>0.22031999999999999</c:v>
                </c:pt>
                <c:pt idx="9">
                  <c:v>0.19384000000000001</c:v>
                </c:pt>
                <c:pt idx="10">
                  <c:v>0.17191999999999999</c:v>
                </c:pt>
                <c:pt idx="11">
                  <c:v>0.17959999999999998</c:v>
                </c:pt>
                <c:pt idx="12">
                  <c:v>0.12536</c:v>
                </c:pt>
                <c:pt idx="13">
                  <c:v>9.8599999999999993E-2</c:v>
                </c:pt>
                <c:pt idx="14">
                  <c:v>9.4120000000000009E-2</c:v>
                </c:pt>
                <c:pt idx="15">
                  <c:v>7.9439999999999997E-2</c:v>
                </c:pt>
                <c:pt idx="16">
                  <c:v>9.2599999999999988E-2</c:v>
                </c:pt>
                <c:pt idx="17">
                  <c:v>0.10851999999999999</c:v>
                </c:pt>
                <c:pt idx="18">
                  <c:v>0.11008</c:v>
                </c:pt>
                <c:pt idx="19">
                  <c:v>9.4560000000000005E-2</c:v>
                </c:pt>
                <c:pt idx="20">
                  <c:v>0.10504000000000001</c:v>
                </c:pt>
                <c:pt idx="21">
                  <c:v>7.0239999999999997E-2</c:v>
                </c:pt>
                <c:pt idx="22">
                  <c:v>4.4920000000000002E-2</c:v>
                </c:pt>
                <c:pt idx="23">
                  <c:v>3.2039999999999999E-2</c:v>
                </c:pt>
                <c:pt idx="24">
                  <c:v>2.8559999999999999E-2</c:v>
                </c:pt>
                <c:pt idx="25">
                  <c:v>2.6199999999999998E-2</c:v>
                </c:pt>
                <c:pt idx="26">
                  <c:v>2.3559999999999998E-2</c:v>
                </c:pt>
                <c:pt idx="27">
                  <c:v>2.46E-2</c:v>
                </c:pt>
                <c:pt idx="28">
                  <c:v>2.2079999999999999E-2</c:v>
                </c:pt>
                <c:pt idx="29">
                  <c:v>7.6200000000000004E-2</c:v>
                </c:pt>
                <c:pt idx="30">
                  <c:v>0.16228000000000001</c:v>
                </c:pt>
                <c:pt idx="31">
                  <c:v>0.40960000000000002</c:v>
                </c:pt>
                <c:pt idx="32">
                  <c:v>0.43007999999999996</c:v>
                </c:pt>
                <c:pt idx="33">
                  <c:v>0.36856</c:v>
                </c:pt>
                <c:pt idx="34">
                  <c:v>0.26003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3.20 01:00</c:v>
                </c:pt>
                <c:pt idx="1">
                  <c:v>02.03.20 02:00</c:v>
                </c:pt>
                <c:pt idx="2">
                  <c:v>02.03.20 03:00</c:v>
                </c:pt>
                <c:pt idx="3">
                  <c:v>02.03.20 04:00</c:v>
                </c:pt>
                <c:pt idx="4">
                  <c:v>02.03.20 05:00</c:v>
                </c:pt>
                <c:pt idx="5">
                  <c:v>02.03.20 06:00</c:v>
                </c:pt>
                <c:pt idx="6">
                  <c:v>02.03.20 07:00</c:v>
                </c:pt>
                <c:pt idx="7">
                  <c:v>02.03.20 08:00</c:v>
                </c:pt>
                <c:pt idx="8">
                  <c:v>02.03.20 09:00</c:v>
                </c:pt>
                <c:pt idx="9">
                  <c:v>02.03.20 10:00</c:v>
                </c:pt>
                <c:pt idx="10">
                  <c:v>02.03.20 11:00</c:v>
                </c:pt>
                <c:pt idx="11">
                  <c:v>02.03.20 12:00</c:v>
                </c:pt>
                <c:pt idx="12">
                  <c:v>02.03.20 13:00</c:v>
                </c:pt>
                <c:pt idx="13">
                  <c:v>02.03.20 14:00</c:v>
                </c:pt>
                <c:pt idx="14">
                  <c:v>02.03.20 15:00</c:v>
                </c:pt>
                <c:pt idx="15">
                  <c:v>02.03.20 16:00</c:v>
                </c:pt>
                <c:pt idx="16">
                  <c:v>02.03.20 17:00</c:v>
                </c:pt>
                <c:pt idx="17">
                  <c:v>02.03.20 18:00</c:v>
                </c:pt>
                <c:pt idx="18">
                  <c:v>02.03.20 19:00</c:v>
                </c:pt>
                <c:pt idx="19">
                  <c:v>02.03.20 20:00</c:v>
                </c:pt>
                <c:pt idx="20">
                  <c:v>02.03.20 21:00</c:v>
                </c:pt>
                <c:pt idx="21">
                  <c:v>02.03.20 22:00</c:v>
                </c:pt>
                <c:pt idx="22">
                  <c:v>02.03.20 23:00</c:v>
                </c:pt>
                <c:pt idx="23">
                  <c:v>03.03.20 00:00</c:v>
                </c:pt>
                <c:pt idx="24">
                  <c:v>03.03.20 01:00</c:v>
                </c:pt>
                <c:pt idx="25">
                  <c:v>03.03.20 02:00</c:v>
                </c:pt>
                <c:pt idx="26">
                  <c:v>03.03.20 03:00</c:v>
                </c:pt>
                <c:pt idx="27">
                  <c:v>03.03.20 04:00</c:v>
                </c:pt>
                <c:pt idx="28">
                  <c:v>03.03.20 05:00</c:v>
                </c:pt>
                <c:pt idx="29">
                  <c:v>03.03.20 07:00</c:v>
                </c:pt>
                <c:pt idx="30">
                  <c:v>03.03.20 08:00</c:v>
                </c:pt>
                <c:pt idx="31">
                  <c:v>03.03.20 09:00</c:v>
                </c:pt>
                <c:pt idx="32">
                  <c:v>03.03.20 10:00</c:v>
                </c:pt>
                <c:pt idx="33">
                  <c:v>03.03.20 11:00</c:v>
                </c:pt>
                <c:pt idx="34">
                  <c:v>03.03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244000000000003E-2</c:v>
                </c:pt>
                <c:pt idx="1">
                  <c:v>3.0324E-2</c:v>
                </c:pt>
                <c:pt idx="2">
                  <c:v>3.125E-2</c:v>
                </c:pt>
                <c:pt idx="3">
                  <c:v>2.9954000000000001E-2</c:v>
                </c:pt>
                <c:pt idx="4">
                  <c:v>3.0030000000000001E-2</c:v>
                </c:pt>
                <c:pt idx="5">
                  <c:v>3.1774000000000004E-2</c:v>
                </c:pt>
                <c:pt idx="6">
                  <c:v>3.8656000000000003E-2</c:v>
                </c:pt>
                <c:pt idx="7">
                  <c:v>5.9684000000000001E-2</c:v>
                </c:pt>
                <c:pt idx="8">
                  <c:v>7.8556000000000001E-2</c:v>
                </c:pt>
                <c:pt idx="9">
                  <c:v>6.4276E-2</c:v>
                </c:pt>
                <c:pt idx="10">
                  <c:v>5.6410000000000002E-2</c:v>
                </c:pt>
                <c:pt idx="11">
                  <c:v>5.3094000000000002E-2</c:v>
                </c:pt>
                <c:pt idx="12">
                  <c:v>4.7830000000000004E-2</c:v>
                </c:pt>
                <c:pt idx="13">
                  <c:v>4.4719999999999996E-2</c:v>
                </c:pt>
                <c:pt idx="14">
                  <c:v>4.0146000000000001E-2</c:v>
                </c:pt>
                <c:pt idx="15">
                  <c:v>3.6794E-2</c:v>
                </c:pt>
                <c:pt idx="16">
                  <c:v>3.9525999999999999E-2</c:v>
                </c:pt>
                <c:pt idx="17">
                  <c:v>4.6924E-2</c:v>
                </c:pt>
                <c:pt idx="18">
                  <c:v>4.3605999999999999E-2</c:v>
                </c:pt>
                <c:pt idx="19">
                  <c:v>4.0070000000000001E-2</c:v>
                </c:pt>
                <c:pt idx="20">
                  <c:v>3.807E-2</c:v>
                </c:pt>
                <c:pt idx="21">
                  <c:v>3.0773999999999999E-2</c:v>
                </c:pt>
                <c:pt idx="22">
                  <c:v>2.6186000000000001E-2</c:v>
                </c:pt>
                <c:pt idx="23">
                  <c:v>2.7010000000000003E-2</c:v>
                </c:pt>
                <c:pt idx="24">
                  <c:v>2.6519999999999998E-2</c:v>
                </c:pt>
                <c:pt idx="25">
                  <c:v>2.6913999999999997E-2</c:v>
                </c:pt>
                <c:pt idx="26">
                  <c:v>2.7213999999999999E-2</c:v>
                </c:pt>
                <c:pt idx="27">
                  <c:v>2.6633999999999998E-2</c:v>
                </c:pt>
                <c:pt idx="28">
                  <c:v>2.6104000000000002E-2</c:v>
                </c:pt>
                <c:pt idx="29">
                  <c:v>3.1609999999999999E-2</c:v>
                </c:pt>
                <c:pt idx="30">
                  <c:v>5.4055999999999993E-2</c:v>
                </c:pt>
                <c:pt idx="31">
                  <c:v>0.10718399999999999</c:v>
                </c:pt>
                <c:pt idx="32">
                  <c:v>0.10801600000000001</c:v>
                </c:pt>
                <c:pt idx="33">
                  <c:v>0.10002</c:v>
                </c:pt>
                <c:pt idx="34">
                  <c:v>7.05559999999999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3.20 01:00</c:v>
                </c:pt>
                <c:pt idx="1">
                  <c:v>02.03.20 02:00</c:v>
                </c:pt>
                <c:pt idx="2">
                  <c:v>02.03.20 03:00</c:v>
                </c:pt>
                <c:pt idx="3">
                  <c:v>02.03.20 04:00</c:v>
                </c:pt>
                <c:pt idx="4">
                  <c:v>02.03.20 05:00</c:v>
                </c:pt>
                <c:pt idx="5">
                  <c:v>02.03.20 06:00</c:v>
                </c:pt>
                <c:pt idx="6">
                  <c:v>02.03.20 07:00</c:v>
                </c:pt>
                <c:pt idx="7">
                  <c:v>02.03.20 08:00</c:v>
                </c:pt>
                <c:pt idx="8">
                  <c:v>02.03.20 09:00</c:v>
                </c:pt>
                <c:pt idx="9">
                  <c:v>02.03.20 10:00</c:v>
                </c:pt>
                <c:pt idx="10">
                  <c:v>02.03.20 11:00</c:v>
                </c:pt>
                <c:pt idx="11">
                  <c:v>02.03.20 12:00</c:v>
                </c:pt>
                <c:pt idx="12">
                  <c:v>02.03.20 13:00</c:v>
                </c:pt>
                <c:pt idx="13">
                  <c:v>02.03.20 14:00</c:v>
                </c:pt>
                <c:pt idx="14">
                  <c:v>02.03.20 15:00</c:v>
                </c:pt>
                <c:pt idx="15">
                  <c:v>02.03.20 16:00</c:v>
                </c:pt>
                <c:pt idx="16">
                  <c:v>02.03.20 17:00</c:v>
                </c:pt>
                <c:pt idx="17">
                  <c:v>02.03.20 18:00</c:v>
                </c:pt>
                <c:pt idx="18">
                  <c:v>02.03.20 19:00</c:v>
                </c:pt>
                <c:pt idx="19">
                  <c:v>02.03.20 20:00</c:v>
                </c:pt>
                <c:pt idx="20">
                  <c:v>02.03.20 21:00</c:v>
                </c:pt>
                <c:pt idx="21">
                  <c:v>02.03.20 22:00</c:v>
                </c:pt>
                <c:pt idx="22">
                  <c:v>02.03.20 23:00</c:v>
                </c:pt>
                <c:pt idx="23">
                  <c:v>03.03.20 00:00</c:v>
                </c:pt>
                <c:pt idx="24">
                  <c:v>03.03.20 01:00</c:v>
                </c:pt>
                <c:pt idx="25">
                  <c:v>03.03.20 02:00</c:v>
                </c:pt>
                <c:pt idx="26">
                  <c:v>03.03.20 03:00</c:v>
                </c:pt>
                <c:pt idx="27">
                  <c:v>03.03.20 04:00</c:v>
                </c:pt>
                <c:pt idx="28">
                  <c:v>03.03.20 05:00</c:v>
                </c:pt>
                <c:pt idx="29">
                  <c:v>03.03.20 07:00</c:v>
                </c:pt>
                <c:pt idx="30">
                  <c:v>03.03.20 08:00</c:v>
                </c:pt>
                <c:pt idx="31">
                  <c:v>03.03.20 09:00</c:v>
                </c:pt>
                <c:pt idx="32">
                  <c:v>03.03.20 10:00</c:v>
                </c:pt>
                <c:pt idx="33">
                  <c:v>03.03.20 11:00</c:v>
                </c:pt>
                <c:pt idx="34">
                  <c:v>03.03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54E-2</c:v>
                </c:pt>
                <c:pt idx="1">
                  <c:v>2.9520000000000001E-2</c:v>
                </c:pt>
                <c:pt idx="2">
                  <c:v>2.946E-2</c:v>
                </c:pt>
                <c:pt idx="3">
                  <c:v>2.9420000000000002E-2</c:v>
                </c:pt>
                <c:pt idx="4">
                  <c:v>2.9440000000000001E-2</c:v>
                </c:pt>
                <c:pt idx="5">
                  <c:v>2.93E-2</c:v>
                </c:pt>
                <c:pt idx="6">
                  <c:v>2.9260000000000001E-2</c:v>
                </c:pt>
                <c:pt idx="7">
                  <c:v>2.928E-2</c:v>
                </c:pt>
                <c:pt idx="8">
                  <c:v>2.9239999999999999E-2</c:v>
                </c:pt>
                <c:pt idx="9">
                  <c:v>2.9260000000000001E-2</c:v>
                </c:pt>
                <c:pt idx="10">
                  <c:v>2.9499999999999998E-2</c:v>
                </c:pt>
                <c:pt idx="11">
                  <c:v>2.9819999999999999E-2</c:v>
                </c:pt>
                <c:pt idx="12">
                  <c:v>3.074E-2</c:v>
                </c:pt>
                <c:pt idx="13">
                  <c:v>3.1559999999999998E-2</c:v>
                </c:pt>
                <c:pt idx="14">
                  <c:v>3.1219999999999998E-2</c:v>
                </c:pt>
                <c:pt idx="15">
                  <c:v>3.1280000000000002E-2</c:v>
                </c:pt>
                <c:pt idx="16">
                  <c:v>3.0980000000000001E-2</c:v>
                </c:pt>
                <c:pt idx="17">
                  <c:v>3.0379999999999997E-2</c:v>
                </c:pt>
                <c:pt idx="18">
                  <c:v>2.9899999999999999E-2</c:v>
                </c:pt>
                <c:pt idx="19">
                  <c:v>2.9559999999999999E-2</c:v>
                </c:pt>
                <c:pt idx="20">
                  <c:v>2.9360000000000001E-2</c:v>
                </c:pt>
                <c:pt idx="21">
                  <c:v>2.9399999999999999E-2</c:v>
                </c:pt>
                <c:pt idx="22">
                  <c:v>2.9239999999999999E-2</c:v>
                </c:pt>
                <c:pt idx="23">
                  <c:v>2.938E-2</c:v>
                </c:pt>
                <c:pt idx="24">
                  <c:v>2.93E-2</c:v>
                </c:pt>
                <c:pt idx="25">
                  <c:v>2.9260000000000001E-2</c:v>
                </c:pt>
                <c:pt idx="26">
                  <c:v>2.938E-2</c:v>
                </c:pt>
                <c:pt idx="27">
                  <c:v>2.9319999999999999E-2</c:v>
                </c:pt>
                <c:pt idx="28">
                  <c:v>2.9100000000000001E-2</c:v>
                </c:pt>
                <c:pt idx="29">
                  <c:v>2.9399999999999999E-2</c:v>
                </c:pt>
                <c:pt idx="30">
                  <c:v>2.954E-2</c:v>
                </c:pt>
                <c:pt idx="31">
                  <c:v>2.9559999999999999E-2</c:v>
                </c:pt>
                <c:pt idx="32">
                  <c:v>2.9600000000000001E-2</c:v>
                </c:pt>
                <c:pt idx="33">
                  <c:v>2.9399999999999999E-2</c:v>
                </c:pt>
                <c:pt idx="34">
                  <c:v>2.936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5334880"/>
        <c:axId val="405336056"/>
      </c:lineChart>
      <c:catAx>
        <c:axId val="40533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53360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053360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053348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7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7515120"/>
        <c:axId val="407512376"/>
      </c:barChart>
      <c:catAx>
        <c:axId val="40751512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07512376"/>
        <c:crosses val="autoZero"/>
        <c:auto val="1"/>
        <c:lblAlgn val="ctr"/>
        <c:lblOffset val="100"/>
        <c:noMultiLvlLbl val="0"/>
      </c:catAx>
      <c:valAx>
        <c:axId val="4075123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07515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522395956429617"/>
          <c:h val="0.9833831008512660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E3571E-3C1E-4055-B12D-4BF5EF50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3-04T09:47:00Z</dcterms:created>
  <dcterms:modified xsi:type="dcterms:W3CDTF">2020-03-04T09:47:00Z</dcterms:modified>
</cp:coreProperties>
</file>